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28781C">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DB5F95"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DB5F95"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DB5F95"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DB5F95"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DB5F95"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DB5F95"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DB5F95"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DB5F95"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DB5F95"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DB5F95"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DB5F95"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DB5F95"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DB5F95"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DB5F95"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DB5F95"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DB5F95"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DB5F95"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DB5F95"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DB5F95"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DB5F95"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DB5F95"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DB5F95"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DB5F95"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63AB37E0"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w:t>
        </w:r>
        <w:r w:rsidR="00121B18">
          <w:rPr>
            <w:rStyle w:val="Collegamentoipertestuale"/>
            <w:sz w:val="28"/>
            <w:szCs w:val="28"/>
          </w:rPr>
          <w:t>3</w:t>
        </w:r>
        <w:r w:rsidR="00C01316" w:rsidRPr="00EE46D2">
          <w:rPr>
            <w:rStyle w:val="Collegamentoipertestuale"/>
            <w:sz w:val="28"/>
            <w:szCs w:val="28"/>
          </w:rPr>
          <w:t>: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w:t>
        </w:r>
        <w:proofErr w:type="spellEnd"/>
        <w:r w:rsidRPr="00EE46D2">
          <w:rPr>
            <w:rStyle w:val="Collegamentoipertestuale"/>
            <w:sz w:val="28"/>
            <w:szCs w:val="28"/>
          </w:rPr>
          <w:t>-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3AFEAC57" w14:textId="09B60ECB" w:rsidR="00D322C4" w:rsidRDefault="001062B1" w:rsidP="00D322C4">
      <w:pPr>
        <w:ind w:left="1416"/>
        <w:rPr>
          <w:rStyle w:val="Collegamentoipertestuale"/>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8623C6B" w14:textId="246DBF4C" w:rsidR="00D322C4" w:rsidRPr="00D322C4" w:rsidRDefault="00D322C4" w:rsidP="00D322C4">
      <w:pPr>
        <w:rPr>
          <w:color w:val="0563C1" w:themeColor="hyperlink"/>
          <w:sz w:val="28"/>
          <w:szCs w:val="28"/>
          <w:u w:val="single"/>
        </w:rPr>
      </w:pPr>
      <w:r w:rsidRPr="00D322C4">
        <w:rPr>
          <w:rStyle w:val="Collegamentoipertestuale"/>
          <w:sz w:val="28"/>
          <w:szCs w:val="28"/>
          <w:u w:val="none"/>
        </w:rPr>
        <w:t xml:space="preserve">    </w:t>
      </w:r>
      <w:r w:rsidRPr="00D322C4">
        <w:rPr>
          <w:sz w:val="28"/>
          <w:szCs w:val="28"/>
        </w:rPr>
        <w:t>3.6</w:t>
      </w:r>
      <w:r w:rsidRPr="00D322C4">
        <w:rPr>
          <w:rStyle w:val="Collegamentoipertestuale"/>
          <w:sz w:val="32"/>
          <w:szCs w:val="32"/>
          <w:u w:val="none"/>
        </w:rPr>
        <w:tab/>
      </w:r>
      <w:r>
        <w:rPr>
          <w:rStyle w:val="Collegamentoipertestuale"/>
          <w:sz w:val="28"/>
          <w:szCs w:val="28"/>
          <w:u w:val="none"/>
        </w:rPr>
        <w:t xml:space="preserve">   </w:t>
      </w:r>
      <w:hyperlink w:anchor="matricetracciabilità" w:history="1">
        <w:r w:rsidRPr="00D322C4">
          <w:rPr>
            <w:rStyle w:val="Collegamentoipertestuale"/>
            <w:sz w:val="28"/>
            <w:szCs w:val="28"/>
          </w:rPr>
          <w:t>Matrice di tracciabilità</w:t>
        </w:r>
      </w:hyperlink>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r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Aggiun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Class </w:t>
            </w:r>
            <w:proofErr w:type="spellStart"/>
            <w:r w:rsidRPr="00C303D9">
              <w:rPr>
                <w:color w:val="000000" w:themeColor="text1"/>
                <w:sz w:val="20"/>
                <w:szCs w:val="20"/>
              </w:rPr>
              <w:t>Diagram</w:t>
            </w:r>
            <w:proofErr w:type="spellEnd"/>
            <w:r w:rsidRPr="00C303D9">
              <w:rPr>
                <w:color w:val="000000" w:themeColor="text1"/>
                <w:sz w:val="20"/>
                <w:szCs w:val="20"/>
              </w:rPr>
              <w:t>,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Revisiona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e Class </w:t>
            </w:r>
            <w:proofErr w:type="spellStart"/>
            <w:r w:rsidRPr="00C303D9">
              <w:rPr>
                <w:color w:val="000000" w:themeColor="text1"/>
                <w:sz w:val="20"/>
                <w:szCs w:val="20"/>
              </w:rPr>
              <w:t>Diagram</w:t>
            </w:r>
            <w:proofErr w:type="spellEnd"/>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12D64FEB"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w:t>
            </w:r>
            <w:r w:rsidR="00566C92">
              <w:rPr>
                <w:color w:val="000000" w:themeColor="text1"/>
                <w:sz w:val="20"/>
                <w:szCs w:val="20"/>
              </w:rPr>
              <w:t>2</w:t>
            </w:r>
            <w:r>
              <w:rPr>
                <w:color w:val="000000" w:themeColor="text1"/>
                <w:sz w:val="20"/>
                <w:szCs w:val="20"/>
              </w:rPr>
              <w:t>/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w:t>
      </w:r>
      <w:proofErr w:type="gramStart"/>
      <w:r w:rsidR="00F96C4D">
        <w:t>Inoltre</w:t>
      </w:r>
      <w:proofErr w:type="gramEnd"/>
      <w:r w:rsidR="00F96C4D">
        <w:t xml:space="preserv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7228CC0" w14:textId="4C77F238" w:rsidR="00D353AD" w:rsidRDefault="00D353AD" w:rsidP="00BB6BF5"/>
    <w:p w14:paraId="30942560" w14:textId="77777777" w:rsidR="00BB6BF5" w:rsidRPr="00B75646" w:rsidRDefault="00BB6BF5" w:rsidP="00BB6BF5"/>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3AD0109D" w14:textId="3E6A998F" w:rsidR="00B75646" w:rsidRPr="00BB6BF5"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30A7C592" w:rsidR="00EE33CE" w:rsidRDefault="00EE33CE" w:rsidP="00BB6BF5">
      <w:pPr>
        <w:spacing w:after="20" w:line="360" w:lineRule="auto"/>
        <w:rPr>
          <w:color w:val="000000" w:themeColor="text1"/>
          <w:sz w:val="28"/>
          <w:szCs w:val="28"/>
        </w:rPr>
      </w:pPr>
    </w:p>
    <w:p w14:paraId="2F53321B" w14:textId="25B5F4E6" w:rsidR="00BB6BF5" w:rsidRDefault="00BB6BF5" w:rsidP="00BB6BF5">
      <w:pPr>
        <w:spacing w:after="20" w:line="360" w:lineRule="auto"/>
        <w:rPr>
          <w:color w:val="000000" w:themeColor="text1"/>
          <w:sz w:val="28"/>
          <w:szCs w:val="28"/>
        </w:rPr>
      </w:pPr>
    </w:p>
    <w:p w14:paraId="5080F325" w14:textId="7DFCB93D" w:rsidR="00BB6BF5" w:rsidRDefault="00BB6BF5" w:rsidP="00BB6BF5">
      <w:pPr>
        <w:spacing w:after="20" w:line="360" w:lineRule="auto"/>
        <w:rPr>
          <w:color w:val="000000" w:themeColor="text1"/>
          <w:sz w:val="28"/>
          <w:szCs w:val="28"/>
        </w:rPr>
      </w:pPr>
    </w:p>
    <w:p w14:paraId="635B6174" w14:textId="43B68891" w:rsidR="00BB6BF5" w:rsidRDefault="00BB6BF5" w:rsidP="00BB6BF5">
      <w:pPr>
        <w:spacing w:after="20" w:line="360" w:lineRule="auto"/>
        <w:rPr>
          <w:color w:val="000000" w:themeColor="text1"/>
          <w:sz w:val="28"/>
          <w:szCs w:val="28"/>
        </w:rPr>
      </w:pPr>
    </w:p>
    <w:p w14:paraId="4CA1EBF5" w14:textId="77777777" w:rsidR="00BB6BF5" w:rsidRPr="00BB6BF5" w:rsidRDefault="00BB6BF5" w:rsidP="00BB6BF5">
      <w:pPr>
        <w:spacing w:after="20" w:line="360" w:lineRule="auto"/>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BB6BF5">
      <w:pPr>
        <w:pStyle w:val="Paragrafoelenco"/>
        <w:numPr>
          <w:ilvl w:val="0"/>
          <w:numId w:val="15"/>
        </w:numPr>
        <w:spacing w:after="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Pr="00BB6BF5" w:rsidRDefault="00960B88" w:rsidP="00BB6BF5">
      <w:pPr>
        <w:pStyle w:val="Paragrafoelenco"/>
        <w:spacing w:after="0" w:line="360" w:lineRule="auto"/>
        <w:ind w:left="360"/>
        <w:rPr>
          <w:b/>
          <w:bCs/>
          <w:color w:val="002060"/>
          <w:sz w:val="44"/>
          <w:szCs w:val="44"/>
        </w:rPr>
      </w:pPr>
    </w:p>
    <w:p w14:paraId="0527C3E1" w14:textId="0AAB9220" w:rsidR="00960B88" w:rsidRPr="00537034" w:rsidRDefault="0030574F" w:rsidP="00BB6BF5">
      <w:pPr>
        <w:spacing w:after="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La procedura</w:t>
      </w:r>
      <w:r w:rsidR="00BB6BF5">
        <w:rPr>
          <w:color w:val="000000" w:themeColor="text1"/>
        </w:rPr>
        <w:t>,</w:t>
      </w:r>
      <w:r w:rsidR="00B8318C" w:rsidRPr="00537034">
        <w:rPr>
          <w:color w:val="000000" w:themeColor="text1"/>
        </w:rPr>
        <w:t xml:space="preserve"> infatti</w:t>
      </w:r>
      <w:r w:rsidR="00BB6BF5">
        <w:rPr>
          <w:color w:val="000000" w:themeColor="text1"/>
        </w:rPr>
        <w:t>,</w:t>
      </w:r>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73117C0F" w:rsidR="00EE33CE" w:rsidRDefault="00EE33CE" w:rsidP="009514C0">
      <w:pPr>
        <w:pStyle w:val="Paragrafoelenco"/>
      </w:pPr>
      <w:r>
        <w:t>Il sistema dovrà offrire la possibilità all’utente di visualizzare la coda delle prenotazioni</w:t>
      </w:r>
    </w:p>
    <w:p w14:paraId="00D152A0" w14:textId="795B6B4F" w:rsidR="00BB6BF5" w:rsidRDefault="00BB6BF5" w:rsidP="009514C0">
      <w:pPr>
        <w:pStyle w:val="Paragrafoelenco"/>
      </w:pPr>
    </w:p>
    <w:p w14:paraId="4330B5D4" w14:textId="77777777" w:rsidR="00BB6BF5" w:rsidRPr="00BA029E" w:rsidRDefault="00BB6BF5" w:rsidP="009514C0">
      <w:pPr>
        <w:pStyle w:val="Paragrafoelenco"/>
        <w:rPr>
          <w:b/>
          <w:bCs/>
        </w:rPr>
      </w:pPr>
    </w:p>
    <w:p w14:paraId="45235238" w14:textId="79019BD4" w:rsidR="00EE33CE" w:rsidRDefault="00960B88" w:rsidP="00EE33CE">
      <w:pPr>
        <w:rPr>
          <w:b/>
          <w:bCs/>
        </w:rPr>
      </w:pPr>
      <w:r>
        <w:rPr>
          <w:b/>
          <w:bCs/>
        </w:rPr>
        <w:lastRenderedPageBreak/>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3EBC5C42" w:rsidR="00B67149" w:rsidRDefault="00B67149" w:rsidP="00EE33CE"/>
    <w:p w14:paraId="5B2C2C70" w14:textId="48B1A412" w:rsidR="00BB6BF5" w:rsidRDefault="00BB6BF5" w:rsidP="00EE33CE"/>
    <w:p w14:paraId="61F02925" w14:textId="77777777" w:rsidR="00BB6BF5" w:rsidRDefault="00BB6BF5"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0D4E4AEB" w14:textId="5052CCB2" w:rsidR="00EE33CE" w:rsidRDefault="00EE33CE" w:rsidP="00EE33CE">
      <w:pPr>
        <w:pStyle w:val="Paragrafoelenco"/>
        <w:numPr>
          <w:ilvl w:val="0"/>
          <w:numId w:val="4"/>
        </w:numPr>
      </w:pPr>
      <w:r w:rsidRPr="003E762F">
        <w:t>RNF-S3: Il sistema prodotto deve offrire buona estensibilità</w:t>
      </w:r>
    </w:p>
    <w:p w14:paraId="2D71B237" w14:textId="77777777" w:rsidR="00BB6BF5" w:rsidRPr="00BB6BF5" w:rsidRDefault="00BB6BF5" w:rsidP="00BB6BF5"/>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FD1A840" w14:textId="77777777" w:rsidR="00BB6BF5" w:rsidRDefault="00BB6BF5" w:rsidP="0002370C">
      <w:pPr>
        <w:rPr>
          <w:b/>
          <w:bCs/>
          <w:sz w:val="28"/>
          <w:szCs w:val="28"/>
        </w:rPr>
      </w:pPr>
    </w:p>
    <w:p w14:paraId="6FD37943" w14:textId="7DCEC11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528F173E" w:rsidR="00672D29" w:rsidRPr="00354740" w:rsidRDefault="00672D29" w:rsidP="00672D29">
            <w:r>
              <w:t xml:space="preserve">Angelo: Utente </w:t>
            </w:r>
            <w:r w:rsidR="005656EE">
              <w:t>Registrat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AB2C89F" w:rsidR="00F94B7E" w:rsidRPr="00354740" w:rsidRDefault="00F94B7E" w:rsidP="00B67149">
            <w:r>
              <w:t xml:space="preserve">Angelo: Utente </w:t>
            </w:r>
            <w:r w:rsidR="005656EE">
              <w:t>Registrato</w:t>
            </w:r>
            <w:r>
              <w:t xml:space="preserve">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0F9425F3" w:rsidR="00B67149" w:rsidRPr="00354740" w:rsidRDefault="00B67149" w:rsidP="00B67149">
            <w:r>
              <w:t xml:space="preserve">Angelo: Utente </w:t>
            </w:r>
            <w:r w:rsidR="005656EE">
              <w:t>Registrat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22B9DD4D" w:rsidR="00B67149" w:rsidRPr="00354740" w:rsidRDefault="005656EE" w:rsidP="00B67149">
            <w:r>
              <w:t>Adriano</w:t>
            </w:r>
            <w:r w:rsidR="00B67149">
              <w:t>: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019523E9" w:rsidR="00B67149" w:rsidRDefault="005656EE" w:rsidP="00B67149">
            <w:pPr>
              <w:pStyle w:val="Paragrafoelenco"/>
              <w:numPr>
                <w:ilvl w:val="0"/>
                <w:numId w:val="9"/>
              </w:numPr>
            </w:pPr>
            <w:r>
              <w:t>Adriano</w:t>
            </w:r>
            <w:r w:rsidR="00B67149">
              <w:t xml:space="preserve"> si connette al sistema per visualizzare la coda</w:t>
            </w:r>
            <w:r w:rsidR="00F96C4D">
              <w:t>;</w:t>
            </w:r>
            <w:r w:rsidR="00B67149">
              <w:t xml:space="preserve"> entra nella propria area personale e clicca sull’icona relativa alla </w:t>
            </w:r>
            <w:r w:rsidR="00F96C4D">
              <w:t>visualizzazione della coda.</w:t>
            </w:r>
          </w:p>
          <w:p w14:paraId="221F3A66" w14:textId="2F8A86A4" w:rsidR="00B67149" w:rsidRDefault="00B67149" w:rsidP="00B67149">
            <w:pPr>
              <w:pStyle w:val="Paragrafoelenco"/>
              <w:numPr>
                <w:ilvl w:val="0"/>
                <w:numId w:val="9"/>
              </w:numPr>
            </w:pPr>
            <w:r>
              <w:t xml:space="preserve">Il sistema mostra ad </w:t>
            </w:r>
            <w:r w:rsidR="005656EE">
              <w:t>Adriano</w:t>
            </w:r>
            <w:r>
              <w:t xml:space="preserve"> l</w:t>
            </w:r>
            <w:r w:rsidR="00F96C4D">
              <w:t>’elenco delle strutture disponibili.</w:t>
            </w:r>
          </w:p>
          <w:p w14:paraId="5FDACEBC" w14:textId="2A17823D" w:rsidR="00F96C4D" w:rsidRDefault="005656EE" w:rsidP="00B67149">
            <w:pPr>
              <w:pStyle w:val="Paragrafoelenco"/>
              <w:numPr>
                <w:ilvl w:val="0"/>
                <w:numId w:val="9"/>
              </w:numPr>
            </w:pPr>
            <w:r>
              <w:t>Adriano</w:t>
            </w:r>
            <w:r w:rsidR="00F96C4D">
              <w:t xml:space="preserve"> seleziona l’ospedale di Napoli.</w:t>
            </w:r>
          </w:p>
          <w:p w14:paraId="35312430" w14:textId="5E3A8567" w:rsidR="00F96C4D" w:rsidRPr="00354740" w:rsidRDefault="00F96C4D" w:rsidP="00B67149">
            <w:pPr>
              <w:pStyle w:val="Paragrafoelenco"/>
              <w:numPr>
                <w:ilvl w:val="0"/>
                <w:numId w:val="9"/>
              </w:numPr>
            </w:pPr>
            <w:r>
              <w:t xml:space="preserve">Il sistema Mostra ad </w:t>
            </w:r>
            <w:r w:rsidR="005656EE">
              <w:t>Adriano</w:t>
            </w:r>
            <w:r>
              <w:t xml:space="preserve">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322730C2"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0028781C">
              <w:t xml:space="preserve">setta ad 1 il campo convalida della prenotazion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24864F0E" w:rsidR="0093254C" w:rsidRDefault="0093254C" w:rsidP="0093254C">
            <w:pPr>
              <w:ind w:left="34"/>
            </w:pPr>
            <w:r>
              <w:t xml:space="preserve">Il sistema mostra le possibili </w:t>
            </w:r>
            <w:proofErr w:type="gramStart"/>
            <w:r>
              <w:t>code</w:t>
            </w:r>
            <w:proofErr w:type="gram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20673746" w:rsidR="00087F08" w:rsidRDefault="00087F08" w:rsidP="00087F08">
      <w:pPr>
        <w:rPr>
          <w:u w:val="single"/>
        </w:rPr>
      </w:pPr>
    </w:p>
    <w:p w14:paraId="32C04CBA" w14:textId="6912FAB9" w:rsidR="00F15585" w:rsidRDefault="00F15585" w:rsidP="00087F08">
      <w:pPr>
        <w:rPr>
          <w:u w:val="single"/>
        </w:rPr>
      </w:pPr>
    </w:p>
    <w:p w14:paraId="182973CF" w14:textId="77777777" w:rsidR="00F15585" w:rsidRDefault="00F15585" w:rsidP="00087F08">
      <w:pPr>
        <w:rPr>
          <w:u w:val="single"/>
        </w:rPr>
      </w:pPr>
    </w:p>
    <w:p w14:paraId="71E5C311" w14:textId="4581B0E1" w:rsidR="00ED5385" w:rsidRDefault="00F15585" w:rsidP="00087F08">
      <w:pPr>
        <w:rPr>
          <w:b/>
          <w:bCs/>
          <w:color w:val="000000" w:themeColor="text1"/>
        </w:rPr>
      </w:pPr>
      <w:r>
        <w:rPr>
          <w:noProof/>
          <w:color w:val="000000" w:themeColor="text1"/>
        </w:rPr>
        <w:lastRenderedPageBreak/>
        <w:drawing>
          <wp:anchor distT="0" distB="0" distL="114300" distR="114300" simplePos="0" relativeHeight="251700224" behindDoc="0" locked="0" layoutInCell="1" allowOverlap="1" wp14:anchorId="385B8400" wp14:editId="1565764C">
            <wp:simplePos x="0" y="0"/>
            <wp:positionH relativeFrom="margin">
              <wp:posOffset>-421640</wp:posOffset>
            </wp:positionH>
            <wp:positionV relativeFrom="paragraph">
              <wp:posOffset>242570</wp:posOffset>
            </wp:positionV>
            <wp:extent cx="3190240" cy="301180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0240" cy="301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7"/>
      <w:proofErr w:type="spellEnd"/>
    </w:p>
    <w:p w14:paraId="41F9B563" w14:textId="1221EF0B"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SCD_GP-</w:t>
      </w:r>
      <w:r w:rsidR="00121B18">
        <w:rPr>
          <w:b/>
          <w:bCs/>
          <w:color w:val="000000" w:themeColor="text1"/>
        </w:rPr>
        <w:t>3</w:t>
      </w:r>
      <w:r w:rsidR="00C01316">
        <w:rPr>
          <w:b/>
          <w:bCs/>
          <w:color w:val="000000" w:themeColor="text1"/>
        </w:rPr>
        <w:t xml:space="preserve">: </w:t>
      </w:r>
      <w:r>
        <w:rPr>
          <w:b/>
          <w:bCs/>
          <w:color w:val="000000" w:themeColor="text1"/>
        </w:rPr>
        <w:t>Validazione Prenotazione</w:t>
      </w:r>
      <w:bookmarkEnd w:id="58"/>
    </w:p>
    <w:p w14:paraId="25E2ED6E" w14:textId="7FB11700"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53E28EC5" w:rsidR="000F70F3" w:rsidRDefault="000F70F3" w:rsidP="00497E94">
      <w:pPr>
        <w:ind w:left="360"/>
        <w:rPr>
          <w:color w:val="000000" w:themeColor="text1"/>
        </w:rPr>
      </w:pPr>
    </w:p>
    <w:p w14:paraId="650C3A75" w14:textId="71265A7F" w:rsidR="00087F08" w:rsidRDefault="00087F08" w:rsidP="00497E94">
      <w:pPr>
        <w:ind w:left="360"/>
        <w:rPr>
          <w:color w:val="000000" w:themeColor="text1"/>
        </w:rPr>
      </w:pPr>
    </w:p>
    <w:p w14:paraId="1D938931" w14:textId="3F21EE64" w:rsidR="00087F08" w:rsidRDefault="00087F08" w:rsidP="00497E94">
      <w:pPr>
        <w:ind w:left="360"/>
        <w:rPr>
          <w:color w:val="000000" w:themeColor="text1"/>
        </w:rPr>
      </w:pPr>
    </w:p>
    <w:p w14:paraId="1FB8C9E5" w14:textId="7CAAEC9E" w:rsidR="00087F08" w:rsidRDefault="00087F08" w:rsidP="00497E94">
      <w:pPr>
        <w:ind w:left="360"/>
        <w:rPr>
          <w:color w:val="000000" w:themeColor="text1"/>
        </w:rPr>
      </w:pPr>
    </w:p>
    <w:p w14:paraId="0A815EB4" w14:textId="01600490" w:rsidR="009C70B2" w:rsidRDefault="009C70B2" w:rsidP="00497E94">
      <w:pPr>
        <w:ind w:left="360"/>
        <w:rPr>
          <w:color w:val="000000" w:themeColor="text1"/>
        </w:rPr>
      </w:pPr>
    </w:p>
    <w:p w14:paraId="3FF8C1BE" w14:textId="581B947A" w:rsidR="009C70B2" w:rsidRDefault="009C70B2" w:rsidP="00497E94">
      <w:pPr>
        <w:ind w:left="360"/>
        <w:rPr>
          <w:color w:val="000000" w:themeColor="text1"/>
        </w:rPr>
      </w:pPr>
    </w:p>
    <w:p w14:paraId="7C2357B4" w14:textId="075CD42F" w:rsidR="009C70B2" w:rsidRDefault="009C70B2" w:rsidP="00497E94">
      <w:pPr>
        <w:ind w:left="360"/>
        <w:rPr>
          <w:color w:val="000000" w:themeColor="text1"/>
        </w:rPr>
      </w:pPr>
    </w:p>
    <w:p w14:paraId="5D8B548E" w14:textId="1B07A71C" w:rsidR="009C70B2" w:rsidRDefault="009C70B2" w:rsidP="00497E94">
      <w:pPr>
        <w:ind w:left="360"/>
        <w:rPr>
          <w:color w:val="000000" w:themeColor="text1"/>
        </w:rPr>
      </w:pPr>
    </w:p>
    <w:p w14:paraId="068C6D56" w14:textId="7D6D312C" w:rsidR="009C70B2" w:rsidRDefault="009C70B2" w:rsidP="00497E94">
      <w:pPr>
        <w:ind w:left="360"/>
        <w:rPr>
          <w:color w:val="000000" w:themeColor="text1"/>
        </w:rPr>
      </w:pPr>
    </w:p>
    <w:p w14:paraId="0E49C16A" w14:textId="5C212D69" w:rsidR="00087F08" w:rsidRDefault="00087F08" w:rsidP="00497E94">
      <w:pPr>
        <w:ind w:left="360"/>
        <w:rPr>
          <w:color w:val="000000" w:themeColor="text1"/>
        </w:rPr>
      </w:pPr>
    </w:p>
    <w:p w14:paraId="5F994261" w14:textId="7FD80CA7" w:rsidR="00087F08" w:rsidRDefault="00F15585" w:rsidP="00497E94">
      <w:pPr>
        <w:ind w:left="360"/>
        <w:rPr>
          <w:color w:val="000000" w:themeColor="text1"/>
        </w:rPr>
      </w:pPr>
      <w:r>
        <w:rPr>
          <w:noProof/>
          <w:color w:val="000000" w:themeColor="text1"/>
        </w:rPr>
        <w:drawing>
          <wp:anchor distT="0" distB="0" distL="114300" distR="114300" simplePos="0" relativeHeight="251701248" behindDoc="0" locked="0" layoutInCell="1" allowOverlap="1" wp14:anchorId="606102F5" wp14:editId="77389AFD">
            <wp:simplePos x="0" y="0"/>
            <wp:positionH relativeFrom="margin">
              <wp:posOffset>-429895</wp:posOffset>
            </wp:positionH>
            <wp:positionV relativeFrom="paragraph">
              <wp:posOffset>270510</wp:posOffset>
            </wp:positionV>
            <wp:extent cx="3568700" cy="1860550"/>
            <wp:effectExtent l="0" t="0" r="0" b="635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70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9236F" w14:textId="5628BB72" w:rsidR="00C01316" w:rsidRDefault="000F70F3" w:rsidP="00C01316">
      <w:pPr>
        <w:ind w:left="360"/>
        <w:rPr>
          <w:b/>
          <w:bCs/>
          <w:color w:val="000000" w:themeColor="text1"/>
        </w:rPr>
      </w:pPr>
      <w:r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670B84BB"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10A2F6F8"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519ED717" w:rsidR="00D353AD" w:rsidRDefault="00D353AD" w:rsidP="00D353AD">
      <w:pPr>
        <w:rPr>
          <w:b/>
          <w:bCs/>
        </w:rPr>
      </w:pPr>
    </w:p>
    <w:p w14:paraId="55AE7EDF" w14:textId="1D058520" w:rsidR="00F15585" w:rsidRDefault="00F15585" w:rsidP="00D353AD">
      <w:pPr>
        <w:rPr>
          <w:b/>
          <w:bCs/>
        </w:rPr>
      </w:pPr>
    </w:p>
    <w:p w14:paraId="77D0CCBA" w14:textId="204AECF0" w:rsidR="00F15585" w:rsidRDefault="00F15585" w:rsidP="00D353AD">
      <w:pPr>
        <w:rPr>
          <w:b/>
          <w:bCs/>
        </w:rPr>
      </w:pPr>
    </w:p>
    <w:p w14:paraId="75708648" w14:textId="78DC62DA" w:rsidR="00F15585" w:rsidRDefault="00F15585" w:rsidP="00D353AD">
      <w:pPr>
        <w:rPr>
          <w:b/>
          <w:bCs/>
        </w:rPr>
      </w:pPr>
    </w:p>
    <w:p w14:paraId="39C93836" w14:textId="77777777" w:rsidR="00F15585" w:rsidRDefault="00F15585"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 xml:space="preserve">Interfaccia utente e </w:t>
      </w:r>
      <w:proofErr w:type="spellStart"/>
      <w:r w:rsidRPr="00497E94">
        <w:rPr>
          <w:b/>
          <w:bCs/>
        </w:rPr>
        <w:t>Mock</w:t>
      </w:r>
      <w:proofErr w:type="spellEnd"/>
      <w:r w:rsidRPr="00497E94">
        <w:rPr>
          <w:b/>
          <w:bCs/>
        </w:rPr>
        <w:t>-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1686CA84" w14:textId="77777777" w:rsidR="00F40E4A" w:rsidRDefault="00F40E4A" w:rsidP="00F40E4A">
      <w:pPr>
        <w:rPr>
          <w:b/>
          <w:bCs/>
        </w:rPr>
      </w:pPr>
    </w:p>
    <w:p w14:paraId="6E0DB28C" w14:textId="2E9EA0AD" w:rsidR="00C01316" w:rsidRDefault="00C01316" w:rsidP="00F40E4A">
      <w:pPr>
        <w:ind w:firstLine="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4D64555B" w14:textId="77777777" w:rsidR="00F40E4A" w:rsidRDefault="00F40E4A" w:rsidP="00252963">
      <w:pPr>
        <w:spacing w:after="20" w:line="360" w:lineRule="auto"/>
        <w:rPr>
          <w:b/>
          <w:bCs/>
          <w:color w:val="000000" w:themeColor="text1"/>
        </w:rPr>
      </w:pPr>
    </w:p>
    <w:p w14:paraId="75C1E7BE" w14:textId="3F1B312E" w:rsidR="00252963" w:rsidRPr="00D25169" w:rsidRDefault="00252963" w:rsidP="00D25169">
      <w:pPr>
        <w:spacing w:after="20" w:line="360" w:lineRule="auto"/>
        <w:rPr>
          <w:b/>
          <w:bCs/>
          <w:color w:val="000000" w:themeColor="text1"/>
          <w:sz w:val="28"/>
          <w:szCs w:val="28"/>
        </w:rPr>
      </w:pPr>
      <w:r w:rsidRPr="00252963">
        <w:rPr>
          <w:b/>
          <w:bCs/>
          <w:color w:val="000000" w:themeColor="text1"/>
        </w:rPr>
        <w:lastRenderedPageBreak/>
        <w:t xml:space="preserve">4. </w:t>
      </w:r>
      <w:bookmarkStart w:id="74" w:name="glossario"/>
      <w:r w:rsidRPr="00252963">
        <w:rPr>
          <w:b/>
          <w:bCs/>
          <w:color w:val="000000" w:themeColor="text1"/>
        </w:rPr>
        <w:t>Glossario</w:t>
      </w:r>
      <w:bookmarkEnd w:id="74"/>
    </w:p>
    <w:p w14:paraId="31AB85C9" w14:textId="2930A1DA" w:rsidR="00252963" w:rsidRPr="00B75646" w:rsidRDefault="00252963" w:rsidP="00252963">
      <w:r w:rsidRPr="00B75646">
        <w:rPr>
          <w:b/>
          <w:bCs/>
        </w:rPr>
        <w:t>Requisito funzionale</w:t>
      </w:r>
      <w:r w:rsidRPr="00B75646">
        <w:t xml:space="preserve">: </w:t>
      </w:r>
      <w:r>
        <w:t>F</w:t>
      </w:r>
      <w:r w:rsidRPr="00B75646">
        <w:t>unzionalità del sistema</w:t>
      </w:r>
      <w:r>
        <w:t>.</w:t>
      </w:r>
    </w:p>
    <w:p w14:paraId="35203DFC" w14:textId="49BDF2C0" w:rsidR="00252963" w:rsidRPr="00BB6BF5"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04D544C6" w14:textId="17167F54"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3BB4CBD0" w14:textId="551F693E"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4F0FBE9A" w14:textId="3115646A" w:rsidR="00252963" w:rsidRPr="00BB6BF5" w:rsidRDefault="00252963" w:rsidP="00252963">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w:t>
      </w:r>
      <w:r>
        <w:t xml:space="preserve"> </w:t>
      </w:r>
      <w:proofErr w:type="gramStart"/>
      <w:r w:rsidRPr="00B75646">
        <w:t>uno</w:t>
      </w:r>
      <w:r>
        <w:t xml:space="preserve"> </w:t>
      </w:r>
      <w:r w:rsidRPr="00B75646">
        <w:t>use</w:t>
      </w:r>
      <w:proofErr w:type="gramEnd"/>
      <w:r w:rsidRPr="00B75646">
        <w:t xml:space="preserve"> case attraverso le relazioni che intercorrono in termini di messaggi tra attori, oggetti di business, oggetti o entità del sistema. </w:t>
      </w:r>
    </w:p>
    <w:p w14:paraId="43BCF886" w14:textId="1CB9F7C6" w:rsidR="00252963" w:rsidRPr="00B75646" w:rsidRDefault="00252963" w:rsidP="00252963">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14748765" w14:textId="2563226D" w:rsidR="00252963" w:rsidRPr="00BB6BF5" w:rsidRDefault="00252963" w:rsidP="00252963">
      <w:r w:rsidRPr="00B75646">
        <w:rPr>
          <w:b/>
          <w:bCs/>
        </w:rPr>
        <w:t xml:space="preserve">Class </w:t>
      </w:r>
      <w:proofErr w:type="spellStart"/>
      <w:r w:rsidRPr="00B75646">
        <w:rPr>
          <w:b/>
          <w:bCs/>
        </w:rPr>
        <w:t>diagram</w:t>
      </w:r>
      <w:proofErr w:type="spellEnd"/>
      <w:r w:rsidRPr="00B75646">
        <w:t xml:space="preserve">: </w:t>
      </w:r>
      <w:r>
        <w:t>D</w:t>
      </w:r>
      <w:r w:rsidRPr="00B75646">
        <w:t xml:space="preserve">iagramma previsto dall’UML che consente di descrivere tipi di entità con le loro caratteristiche e le eventuali relazioni tra questi tipi. </w:t>
      </w:r>
    </w:p>
    <w:p w14:paraId="690B3E89" w14:textId="672C6B9D" w:rsidR="00252963" w:rsidRPr="00BB6BF5" w:rsidRDefault="00252963" w:rsidP="00252963">
      <w:proofErr w:type="spellStart"/>
      <w:r w:rsidRPr="00B75646">
        <w:rPr>
          <w:b/>
          <w:bCs/>
        </w:rPr>
        <w:t>Mock</w:t>
      </w:r>
      <w:proofErr w:type="spellEnd"/>
      <w:r w:rsidRPr="00B75646">
        <w:rPr>
          <w:b/>
          <w:bCs/>
        </w:rPr>
        <w:t>-ups</w:t>
      </w:r>
      <w:r w:rsidRPr="00B75646">
        <w:t xml:space="preserve">: </w:t>
      </w:r>
      <w:r>
        <w:t>P</w:t>
      </w:r>
      <w:r w:rsidRPr="00B75646">
        <w:t xml:space="preserve">rototipazione digitale che permette la visione complessiva e generale di un’interfaccia utente. </w:t>
      </w:r>
    </w:p>
    <w:p w14:paraId="78BBFE5C" w14:textId="61A983EC" w:rsidR="00252963" w:rsidRPr="00B75646" w:rsidRDefault="00252963" w:rsidP="00252963">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t>G</w:t>
      </w:r>
      <w:r w:rsidRPr="00B75646">
        <w:t>rafico per la vista complessiva delle pagine presenti nel sistema e dei percorsi possibili per il loro raggiungimento.</w:t>
      </w:r>
    </w:p>
    <w:p w14:paraId="6ABC56C1" w14:textId="360962E5" w:rsidR="00252963" w:rsidRPr="0028781C" w:rsidRDefault="00252963" w:rsidP="0028781C">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sectPr w:rsidR="00252963" w:rsidRPr="0028781C"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749DC" w14:textId="77777777" w:rsidR="00DB5F95" w:rsidRDefault="00DB5F95" w:rsidP="00022279">
      <w:pPr>
        <w:spacing w:after="0" w:line="240" w:lineRule="auto"/>
      </w:pPr>
      <w:r>
        <w:separator/>
      </w:r>
    </w:p>
  </w:endnote>
  <w:endnote w:type="continuationSeparator" w:id="0">
    <w:p w14:paraId="50844260" w14:textId="77777777" w:rsidR="00DB5F95" w:rsidRDefault="00DB5F95"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BB6BF5" w:rsidRPr="0002370C" w:rsidRDefault="00BB6BF5">
    <w:pPr>
      <w:pStyle w:val="Pidipagina"/>
      <w:rPr>
        <w:color w:val="002060"/>
      </w:rPr>
    </w:pPr>
    <w:r w:rsidRPr="0002370C">
      <w:rPr>
        <w:color w:val="002060"/>
      </w:rPr>
      <w:t>RAD-REQUIREMENT ANALYSIS DOCUMENT</w:t>
    </w:r>
    <w:r>
      <w:rPr>
        <w:color w:val="002060"/>
      </w:rPr>
      <w:t xml:space="preserve">                                                                                                               </w:t>
    </w:r>
  </w:p>
  <w:p w14:paraId="7C27E489" w14:textId="77777777" w:rsidR="00BB6BF5" w:rsidRDefault="00BB6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E533" w14:textId="77777777" w:rsidR="00DB5F95" w:rsidRDefault="00DB5F95" w:rsidP="00022279">
      <w:pPr>
        <w:spacing w:after="0" w:line="240" w:lineRule="auto"/>
      </w:pPr>
      <w:r>
        <w:separator/>
      </w:r>
    </w:p>
  </w:footnote>
  <w:footnote w:type="continuationSeparator" w:id="0">
    <w:p w14:paraId="0BE599EB" w14:textId="77777777" w:rsidR="00DB5F95" w:rsidRDefault="00DB5F95"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BB6BF5" w:rsidRDefault="00BB6BF5">
    <w:pPr>
      <w:pStyle w:val="Intestazione"/>
      <w:rPr>
        <w:b/>
        <w:bCs/>
        <w:color w:val="000000" w:themeColor="text1"/>
      </w:rPr>
    </w:pPr>
  </w:p>
  <w:p w14:paraId="208942DA" w14:textId="77777777" w:rsidR="00BB6BF5" w:rsidRPr="00B77F4A" w:rsidRDefault="00BB6BF5">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1B18"/>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8781C"/>
    <w:rsid w:val="00291D79"/>
    <w:rsid w:val="002D451B"/>
    <w:rsid w:val="002E01F1"/>
    <w:rsid w:val="002F1181"/>
    <w:rsid w:val="002F2E0E"/>
    <w:rsid w:val="002F692B"/>
    <w:rsid w:val="0030574F"/>
    <w:rsid w:val="0031268C"/>
    <w:rsid w:val="00313350"/>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4F4853"/>
    <w:rsid w:val="005147AD"/>
    <w:rsid w:val="00530056"/>
    <w:rsid w:val="005315CD"/>
    <w:rsid w:val="0053287F"/>
    <w:rsid w:val="00534066"/>
    <w:rsid w:val="00537034"/>
    <w:rsid w:val="00557366"/>
    <w:rsid w:val="005608C7"/>
    <w:rsid w:val="00561299"/>
    <w:rsid w:val="005656EE"/>
    <w:rsid w:val="00566C92"/>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A4BCD"/>
    <w:rsid w:val="006B243B"/>
    <w:rsid w:val="006B58A9"/>
    <w:rsid w:val="006C57DE"/>
    <w:rsid w:val="006D161F"/>
    <w:rsid w:val="006D1A4A"/>
    <w:rsid w:val="006E5D2C"/>
    <w:rsid w:val="00707928"/>
    <w:rsid w:val="00776044"/>
    <w:rsid w:val="00784E6B"/>
    <w:rsid w:val="00790059"/>
    <w:rsid w:val="007A079B"/>
    <w:rsid w:val="007B1321"/>
    <w:rsid w:val="007F19B0"/>
    <w:rsid w:val="008012B7"/>
    <w:rsid w:val="008032FA"/>
    <w:rsid w:val="00803702"/>
    <w:rsid w:val="00822507"/>
    <w:rsid w:val="00822942"/>
    <w:rsid w:val="008330F0"/>
    <w:rsid w:val="00836FD9"/>
    <w:rsid w:val="00850635"/>
    <w:rsid w:val="008812F3"/>
    <w:rsid w:val="00884F41"/>
    <w:rsid w:val="008865FB"/>
    <w:rsid w:val="00893607"/>
    <w:rsid w:val="008A4D7E"/>
    <w:rsid w:val="008E098F"/>
    <w:rsid w:val="008F364C"/>
    <w:rsid w:val="009250C1"/>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6BF5"/>
    <w:rsid w:val="00BB750F"/>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1ED2"/>
    <w:rsid w:val="00D07FAD"/>
    <w:rsid w:val="00D104DA"/>
    <w:rsid w:val="00D11C59"/>
    <w:rsid w:val="00D25169"/>
    <w:rsid w:val="00D301E7"/>
    <w:rsid w:val="00D322C4"/>
    <w:rsid w:val="00D353AD"/>
    <w:rsid w:val="00D430CD"/>
    <w:rsid w:val="00D455B5"/>
    <w:rsid w:val="00D464BE"/>
    <w:rsid w:val="00D52A66"/>
    <w:rsid w:val="00D61C2B"/>
    <w:rsid w:val="00D71EA9"/>
    <w:rsid w:val="00DB5613"/>
    <w:rsid w:val="00DB5F95"/>
    <w:rsid w:val="00DC3291"/>
    <w:rsid w:val="00DC435E"/>
    <w:rsid w:val="00DD3252"/>
    <w:rsid w:val="00DF057C"/>
    <w:rsid w:val="00DF382D"/>
    <w:rsid w:val="00E01E96"/>
    <w:rsid w:val="00E07CE9"/>
    <w:rsid w:val="00E13E02"/>
    <w:rsid w:val="00E25B69"/>
    <w:rsid w:val="00E338CA"/>
    <w:rsid w:val="00E56C24"/>
    <w:rsid w:val="00E708FE"/>
    <w:rsid w:val="00E763C4"/>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85"/>
    <w:rsid w:val="00F155B5"/>
    <w:rsid w:val="00F311FD"/>
    <w:rsid w:val="00F31340"/>
    <w:rsid w:val="00F365BE"/>
    <w:rsid w:val="00F36749"/>
    <w:rsid w:val="00F40E4A"/>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789442">
      <w:bodyDiv w:val="1"/>
      <w:marLeft w:val="0"/>
      <w:marRight w:val="0"/>
      <w:marTop w:val="0"/>
      <w:marBottom w:val="0"/>
      <w:divBdr>
        <w:top w:val="none" w:sz="0" w:space="0" w:color="auto"/>
        <w:left w:val="none" w:sz="0" w:space="0" w:color="auto"/>
        <w:bottom w:val="none" w:sz="0" w:space="0" w:color="auto"/>
        <w:right w:val="none" w:sz="0" w:space="0" w:color="auto"/>
      </w:divBdr>
    </w:div>
    <w:div w:id="21254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77B-CADF-45C0-96C5-1B8FDB0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52</Pages>
  <Words>5125</Words>
  <Characters>29214</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DREA FUCILE</cp:lastModifiedBy>
  <cp:revision>171</cp:revision>
  <cp:lastPrinted>2020-12-06T22:24:00Z</cp:lastPrinted>
  <dcterms:created xsi:type="dcterms:W3CDTF">2020-11-05T15:28:00Z</dcterms:created>
  <dcterms:modified xsi:type="dcterms:W3CDTF">2021-02-17T18:14:00Z</dcterms:modified>
</cp:coreProperties>
</file>